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是一个宇宙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是一个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2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个人都是一个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